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 ROSLIN MARRY A/P ABRA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18106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5410000227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296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 ROSLIN MARRY A/P ABRA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18106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1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a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1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